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0" w:rsidRDefault="003738E8" w:rsidP="003A0CDD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542885">
        <w:t xml:space="preserve"> einer</w:t>
      </w:r>
      <w:r w:rsidR="00C85ECD">
        <w:t xml:space="preserve"> </w:t>
      </w:r>
      <w:r w:rsidR="003A0CDD">
        <w:t>Tombola</w:t>
      </w:r>
    </w:p>
    <w:p w:rsidR="0013070F" w:rsidRDefault="0013070F" w:rsidP="001307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3682"/>
        <w:gridCol w:w="1273"/>
      </w:tblGrid>
      <w:tr w:rsidR="003A0CDD" w:rsidTr="00C75C10">
        <w:tc>
          <w:tcPr>
            <w:tcW w:w="5807" w:type="dxa"/>
            <w:gridSpan w:val="2"/>
          </w:tcPr>
          <w:p w:rsidR="003A0CDD" w:rsidRDefault="003A0CDD" w:rsidP="00CD2F4D">
            <w:pPr>
              <w:pStyle w:val="Zwischentitel"/>
            </w:pPr>
            <w:r>
              <w:t>Vorfragen zur Abklärung der Bewilligungspflicht</w:t>
            </w:r>
          </w:p>
        </w:tc>
        <w:tc>
          <w:tcPr>
            <w:tcW w:w="4955" w:type="dxa"/>
            <w:gridSpan w:val="2"/>
          </w:tcPr>
          <w:p w:rsidR="003A0CDD" w:rsidRDefault="003A0CDD" w:rsidP="0013070F"/>
        </w:tc>
      </w:tr>
      <w:tr w:rsidR="003A0CDD" w:rsidTr="00C75C10">
        <w:tc>
          <w:tcPr>
            <w:tcW w:w="10762" w:type="dxa"/>
            <w:gridSpan w:val="4"/>
          </w:tcPr>
          <w:p w:rsidR="003A0CDD" w:rsidRDefault="00803982" w:rsidP="00803982">
            <w:r>
              <w:t xml:space="preserve">Ihre Tombola ist </w:t>
            </w:r>
            <w:r w:rsidRPr="00C75C10">
              <w:rPr>
                <w:b/>
              </w:rPr>
              <w:t>nur</w:t>
            </w:r>
            <w:r>
              <w:t xml:space="preserve"> </w:t>
            </w:r>
            <w:r w:rsidR="00C75C10" w:rsidRPr="00C75C10">
              <w:rPr>
                <w:b/>
              </w:rPr>
              <w:t>dann</w:t>
            </w:r>
            <w:r w:rsidR="00C75C10">
              <w:t xml:space="preserve"> </w:t>
            </w:r>
            <w:r>
              <w:t>bewilligungspflichtig, wenn Sie mindestens eine der nachfolgenden Fragen mit „Ja“ beantworte</w:t>
            </w:r>
            <w:r w:rsidR="00812983">
              <w:t>n</w:t>
            </w:r>
            <w:r>
              <w:t xml:space="preserve"> müssen: </w:t>
            </w:r>
          </w:p>
        </w:tc>
      </w:tr>
      <w:tr w:rsidR="00803982" w:rsidTr="00C75C10">
        <w:tc>
          <w:tcPr>
            <w:tcW w:w="9489" w:type="dxa"/>
            <w:gridSpan w:val="3"/>
          </w:tcPr>
          <w:p w:rsidR="00803982" w:rsidRDefault="00803982" w:rsidP="00803982">
            <w:pPr>
              <w:pStyle w:val="Aufzhlung1"/>
            </w:pPr>
            <w:r>
              <w:t xml:space="preserve">Die Tombola wird </w:t>
            </w:r>
            <w:r w:rsidRPr="00EC0B22">
              <w:rPr>
                <w:b/>
              </w:rPr>
              <w:t>nicht</w:t>
            </w:r>
            <w:r>
              <w:t xml:space="preserve"> von einem Verein oder einer gemeinnützigen S</w:t>
            </w:r>
            <w:r w:rsidR="003F1E6D">
              <w:t>tiftung durchgeführt;</w:t>
            </w:r>
          </w:p>
        </w:tc>
        <w:tc>
          <w:tcPr>
            <w:tcW w:w="1273" w:type="dxa"/>
          </w:tcPr>
          <w:p w:rsidR="00803982" w:rsidRDefault="00CF075A" w:rsidP="00803982">
            <w:sdt>
              <w:sdtPr>
                <w:rPr>
                  <w:noProof/>
                  <w:lang w:eastAsia="de-CH"/>
                </w:rPr>
                <w:id w:val="929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38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03982" w:rsidRPr="00480A92">
              <w:rPr>
                <w:noProof/>
                <w:lang w:eastAsia="de-CH"/>
              </w:rPr>
              <w:t>Ja</w:t>
            </w:r>
          </w:p>
        </w:tc>
      </w:tr>
      <w:tr w:rsidR="00803982" w:rsidTr="00C75C10">
        <w:tc>
          <w:tcPr>
            <w:tcW w:w="9489" w:type="dxa"/>
            <w:gridSpan w:val="3"/>
          </w:tcPr>
          <w:p w:rsidR="00803982" w:rsidRDefault="003F1E6D" w:rsidP="00803982">
            <w:pPr>
              <w:pStyle w:val="Aufzhlung1"/>
            </w:pPr>
            <w:r>
              <w:t>Sie führen die Tombola an einem Unterhaltungsanlass durch, der von einer anderen Veranstalterin oder einem anderen Veranstalter durchgeführt wird;</w:t>
            </w:r>
          </w:p>
        </w:tc>
        <w:tc>
          <w:tcPr>
            <w:tcW w:w="1273" w:type="dxa"/>
          </w:tcPr>
          <w:p w:rsidR="00803982" w:rsidRDefault="00CF075A" w:rsidP="00803982">
            <w:pPr>
              <w:rPr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204178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480A92">
              <w:rPr>
                <w:noProof/>
                <w:lang w:eastAsia="de-CH"/>
              </w:rPr>
              <w:t>Ja</w:t>
            </w:r>
          </w:p>
        </w:tc>
      </w:tr>
      <w:tr w:rsidR="00812983" w:rsidTr="00C75C10">
        <w:tc>
          <w:tcPr>
            <w:tcW w:w="9489" w:type="dxa"/>
            <w:gridSpan w:val="3"/>
          </w:tcPr>
          <w:p w:rsidR="00812983" w:rsidRDefault="00812983" w:rsidP="00812983">
            <w:pPr>
              <w:pStyle w:val="Aufzhlung1"/>
            </w:pPr>
            <w:r>
              <w:t>Die Tombola oder der Unterhaltungsanlass richtet sich besonders an Minderjährige;</w:t>
            </w:r>
          </w:p>
        </w:tc>
        <w:tc>
          <w:tcPr>
            <w:tcW w:w="1273" w:type="dxa"/>
          </w:tcPr>
          <w:p w:rsidR="00812983" w:rsidRDefault="00CF075A" w:rsidP="00812983">
            <w:sdt>
              <w:sdtPr>
                <w:rPr>
                  <w:noProof/>
                  <w:lang w:eastAsia="de-CH"/>
                </w:rPr>
                <w:id w:val="17580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 w:rsidRPr="0098044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812983" w:rsidTr="00C75C10">
        <w:tc>
          <w:tcPr>
            <w:tcW w:w="9489" w:type="dxa"/>
            <w:gridSpan w:val="3"/>
          </w:tcPr>
          <w:p w:rsidR="00812983" w:rsidRDefault="003C7EA8" w:rsidP="003C7EA8">
            <w:pPr>
              <w:pStyle w:val="Aufzhlung1"/>
            </w:pPr>
            <w:r>
              <w:t>Die Tombola wird in Ihrem Auftrag von Dritten organisiert oder durchgeführt.</w:t>
            </w:r>
          </w:p>
        </w:tc>
        <w:tc>
          <w:tcPr>
            <w:tcW w:w="1273" w:type="dxa"/>
          </w:tcPr>
          <w:p w:rsidR="00812983" w:rsidRDefault="00CF075A" w:rsidP="00812983">
            <w:sdt>
              <w:sdtPr>
                <w:rPr>
                  <w:noProof/>
                  <w:lang w:eastAsia="de-CH"/>
                </w:rPr>
                <w:id w:val="-19493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 w:rsidRPr="0098044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AC3019" w:rsidTr="00C75C10">
        <w:tc>
          <w:tcPr>
            <w:tcW w:w="9489" w:type="dxa"/>
            <w:gridSpan w:val="3"/>
          </w:tcPr>
          <w:p w:rsidR="00AC3019" w:rsidRDefault="00AC3019" w:rsidP="00AC3019"/>
        </w:tc>
        <w:tc>
          <w:tcPr>
            <w:tcW w:w="1273" w:type="dxa"/>
          </w:tcPr>
          <w:p w:rsidR="00AC3019" w:rsidRPr="00980446" w:rsidRDefault="00AC3019" w:rsidP="00AC3019">
            <w:pPr>
              <w:rPr>
                <w:noProof/>
                <w:lang w:eastAsia="de-CH"/>
              </w:rPr>
            </w:pPr>
          </w:p>
        </w:tc>
      </w:tr>
      <w:tr w:rsidR="00AC3019" w:rsidTr="00C75C10">
        <w:tc>
          <w:tcPr>
            <w:tcW w:w="10762" w:type="dxa"/>
            <w:gridSpan w:val="4"/>
          </w:tcPr>
          <w:p w:rsidR="00AC3019" w:rsidRDefault="00AC3019" w:rsidP="00F02A03">
            <w:r>
              <w:t xml:space="preserve">Wenn die Plansumme </w:t>
            </w:r>
            <w:r w:rsidRPr="002802B1">
              <w:rPr>
                <w:sz w:val="16"/>
                <w:szCs w:val="16"/>
              </w:rPr>
              <w:t>(Anzahl Lose x Verkaufspreis)</w:t>
            </w:r>
            <w:r>
              <w:rPr>
                <w:sz w:val="16"/>
                <w:szCs w:val="16"/>
              </w:rPr>
              <w:t xml:space="preserve"> </w:t>
            </w:r>
            <w:r w:rsidRPr="00803982">
              <w:t>Fr. 50‘000.--</w:t>
            </w:r>
            <w:r>
              <w:t xml:space="preserve"> übersteigt, ist das von Ihnen geplante Geldspiel ebenfalls bewilligungspflichtig. Es liegt in diesem Fall allerdings keine Tombola vor, sondern eine Kleinlotterie mit Sachpreisen, für die es ein spezielles Gesuchsformular gibt.</w:t>
            </w:r>
          </w:p>
        </w:tc>
      </w:tr>
      <w:tr w:rsidR="00803982" w:rsidTr="00C75C10">
        <w:tc>
          <w:tcPr>
            <w:tcW w:w="4106" w:type="dxa"/>
          </w:tcPr>
          <w:p w:rsidR="00803982" w:rsidRDefault="00803982" w:rsidP="00803982">
            <w:pPr>
              <w:pStyle w:val="Zwischentitel"/>
            </w:pPr>
          </w:p>
        </w:tc>
        <w:tc>
          <w:tcPr>
            <w:tcW w:w="6656" w:type="dxa"/>
            <w:gridSpan w:val="3"/>
          </w:tcPr>
          <w:p w:rsidR="00803982" w:rsidRDefault="00803982" w:rsidP="00803982"/>
        </w:tc>
      </w:tr>
      <w:tr w:rsidR="00C12E13" w:rsidTr="00C75C10">
        <w:tc>
          <w:tcPr>
            <w:tcW w:w="10762" w:type="dxa"/>
            <w:gridSpan w:val="4"/>
          </w:tcPr>
          <w:p w:rsidR="00C12E13" w:rsidRDefault="00C12E13" w:rsidP="00C12E13">
            <w:pPr>
              <w:pStyle w:val="Zwischentitel"/>
            </w:pPr>
            <w:r>
              <w:t>Veranstalterin/Veranstalter der Tombola:</w:t>
            </w:r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Rechtsform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  <w:listItem w:displayText="Genossenschaft" w:value="Genossenschaft"/>
                  <w:listItem w:displayText="Aktiengesellschaft" w:value="Aktiengesellschaft"/>
                  <w:listItem w:displayText="GmbH" w:value="GmbH"/>
                  <w:listItem w:displayText="öffentlichrechtliche Körperschaft" w:value="öffentlichrechtliche Körperschaft"/>
                  <w:listItem w:displayText="öffentlichrechtliche Anstalt" w:value="öffentlichrechtliche Anstalt"/>
                  <w:listItem w:displayText="andere juristische Person" w:value="andere juristische Person"/>
                </w:comboBox>
              </w:sdtPr>
              <w:sdtEndPr>
                <w:rPr>
                  <w:rStyle w:val="Einfgeteil"/>
                </w:rPr>
              </w:sdtEndPr>
              <w:sdtContent>
                <w:r w:rsidR="009B23C7" w:rsidRPr="008F7074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3D4743" w:rsidP="009B23C7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CB71AA8FFC084672B10C847AC45626C1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C12E13" w:rsidTr="00C75C10">
        <w:tc>
          <w:tcPr>
            <w:tcW w:w="10762" w:type="dxa"/>
            <w:gridSpan w:val="4"/>
          </w:tcPr>
          <w:p w:rsidR="00C12E13" w:rsidRDefault="00A523C1" w:rsidP="00C12E13">
            <w:pPr>
              <w:pStyle w:val="Zwischentitel"/>
            </w:pPr>
            <w:r>
              <w:t>Ansprech</w:t>
            </w:r>
            <w:r w:rsidR="00C12E13">
              <w:t>person seitens der Veranstalterin/des Veranstalters für Fragen zur Tombola:</w:t>
            </w:r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3713EE289DF6468C8CF5B08BFFB3CC83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9A59CC57DC0645069E9CAD4A27D0728E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  <w:r>
              <w:t>Angaben zum Unterhaltungsanlass:</w:t>
            </w:r>
          </w:p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Art des Unterhaltungsanlasses</w:t>
            </w:r>
          </w:p>
        </w:tc>
        <w:sdt>
          <w:sdtPr>
            <w:rPr>
              <w:rStyle w:val="Einfgeteil"/>
            </w:rPr>
            <w:id w:val="-1460326237"/>
            <w:placeholder>
              <w:docPart w:val="32A961E64AE44F5AADDFEFA33611AC62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3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Datum des Unterhaltungsanlasses</w:t>
            </w:r>
          </w:p>
        </w:tc>
        <w:tc>
          <w:tcPr>
            <w:tcW w:w="6656" w:type="dxa"/>
            <w:gridSpan w:val="3"/>
          </w:tcPr>
          <w:p w:rsidR="009B23C7" w:rsidRDefault="009B23C7" w:rsidP="006F1A25">
            <w:r>
              <w:rPr>
                <w:rStyle w:val="Einfgeteil"/>
              </w:rPr>
              <w:t xml:space="preserve">von </w:t>
            </w:r>
            <w:sdt>
              <w:sdtPr>
                <w:rPr>
                  <w:rStyle w:val="Einfgeteil"/>
                  <w:rFonts w:hint="eastAsia"/>
                </w:rPr>
                <w:alias w:val="Beginn auswählen"/>
                <w:tag w:val="Eingabedatum auswählen"/>
                <w:id w:val="323094264"/>
                <w:placeholder>
                  <w:docPart w:val="4424FB00BA0F4B2EA027DB6800C5FAE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  <w:r>
              <w:rPr>
                <w:rStyle w:val="Einfgeteil"/>
              </w:rPr>
              <w:t xml:space="preserve"> bis </w:t>
            </w:r>
            <w:sdt>
              <w:sdtPr>
                <w:rPr>
                  <w:rStyle w:val="Einfgeteil"/>
                  <w:rFonts w:hint="eastAsia"/>
                </w:rPr>
                <w:alias w:val="Ende auswählen"/>
                <w:tag w:val="Eingabedatum auswählen"/>
                <w:id w:val="-195705609"/>
                <w:placeholder>
                  <w:docPart w:val="988CEA1B8D904425A0A1DA96E3CDF3D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Ort des Unterhaltungsanlasses</w:t>
            </w:r>
          </w:p>
        </w:tc>
        <w:tc>
          <w:tcPr>
            <w:tcW w:w="6656" w:type="dxa"/>
            <w:gridSpan w:val="3"/>
          </w:tcPr>
          <w:p w:rsidR="009B23C7" w:rsidRDefault="00CF075A" w:rsidP="006F1A25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Ortschaft und genaue Adresse des Durchführungsorts"/>
                <w:tag w:val="Name der Gesuchstellerin/des Gesuchsteller"/>
                <w:id w:val="-544061417"/>
                <w:placeholder>
                  <w:docPart w:val="9FDF7D2FC9794C63B477A659CC38B98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</w:p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  <w:r>
              <w:t>Angaben zu den Losen:</w:t>
            </w:r>
          </w:p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Verkaufspreis eines Loses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sdt>
              <w:sdtPr>
                <w:rPr>
                  <w:rStyle w:val="Einfgeteil"/>
                </w:rPr>
                <w:tag w:val="Name der Gesuchstellerin/des Gesuchsteller"/>
                <w:id w:val="1757014613"/>
                <w:placeholder>
                  <w:docPart w:val="701A0C849F8A49E78FA0BCB698AC9EEC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Anzahl Lose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sdt>
              <w:sdtPr>
                <w:rPr>
                  <w:rStyle w:val="Einfgeteil"/>
                </w:rPr>
                <w:tag w:val="Name der Gesuchstellerin/des Gesuchsteller"/>
                <w:id w:val="1081414115"/>
                <w:placeholder>
                  <w:docPart w:val="CF04F34AB7A8413C8E0218BFE8F6D5F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Falls </w:t>
            </w:r>
            <w:r w:rsidRPr="00B0727F">
              <w:t>unterschiedliche</w:t>
            </w:r>
            <w:r>
              <w:t xml:space="preserve"> Verkaufspreise, Anzahl Lose pro Preiskategorie</w:t>
            </w:r>
            <w:r w:rsidRPr="00FB189E">
              <w:t xml:space="preserve"> 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sdt>
              <w:sdtPr>
                <w:rPr>
                  <w:rStyle w:val="Einfgeteil"/>
                </w:rPr>
                <w:tag w:val="Name der Gesuchstellerin/des Gesuchsteller"/>
                <w:id w:val="1130279285"/>
                <w:placeholder>
                  <w:docPart w:val="C2FF43FA47054092B66308339E31B02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Plansumme </w:t>
            </w:r>
            <w:r w:rsidRPr="002802B1">
              <w:rPr>
                <w:sz w:val="16"/>
                <w:szCs w:val="16"/>
              </w:rPr>
              <w:t>(Anzahl Lose x Verkaufspreis)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sdt>
              <w:sdtPr>
                <w:rPr>
                  <w:rStyle w:val="Einfgeteil"/>
                </w:rPr>
                <w:alias w:val="Maximal Fr. 50'000.--"/>
                <w:tag w:val="Name der Gesuchstellerin/des Gesuchsteller"/>
                <w:id w:val="-807007748"/>
                <w:placeholder>
                  <w:docPart w:val="230A77AD7D2C4AF9B79F2CD11F31061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Ort und Dauer des Losverkaufs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ährend 3 Monaten vor Beginn des Unterhaltungsanlasses erlaubt"/>
                <w:tag w:val="Name der Gesuchstellerin/des Gesuchsteller"/>
                <w:id w:val="-967887259"/>
                <w:placeholder>
                  <w:docPart w:val="917B7F1A55FB49B9B184FC83EADB8323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3"/>
          </w:tcPr>
          <w:p w:rsidR="009B23C7" w:rsidRDefault="009B23C7" w:rsidP="009B23C7"/>
        </w:tc>
      </w:tr>
      <w:tr w:rsidR="009B23C7" w:rsidTr="00C75C10">
        <w:tc>
          <w:tcPr>
            <w:tcW w:w="10762" w:type="dxa"/>
            <w:gridSpan w:val="4"/>
          </w:tcPr>
          <w:p w:rsidR="009B23C7" w:rsidRDefault="009D55DF" w:rsidP="00C12E13">
            <w:pPr>
              <w:pStyle w:val="Zwischentitel"/>
            </w:pPr>
            <w:r>
              <w:t>Angaben zu den Treffern und den Sachpreisen:</w:t>
            </w:r>
          </w:p>
        </w:tc>
      </w:tr>
      <w:tr w:rsidR="009B23C7" w:rsidTr="00C75C10">
        <w:tc>
          <w:tcPr>
            <w:tcW w:w="4106" w:type="dxa"/>
          </w:tcPr>
          <w:p w:rsidR="009B23C7" w:rsidRDefault="00BF7EB8" w:rsidP="009B23C7">
            <w:pPr>
              <w:pStyle w:val="Aufzhlung1"/>
            </w:pPr>
            <w:r>
              <w:t>Gesamtwert aller Sachpreise</w:t>
            </w:r>
          </w:p>
        </w:tc>
        <w:tc>
          <w:tcPr>
            <w:tcW w:w="6656" w:type="dxa"/>
            <w:gridSpan w:val="3"/>
          </w:tcPr>
          <w:p w:rsidR="009B23C7" w:rsidRDefault="00CF075A" w:rsidP="00AE73FF">
            <w:sdt>
              <w:sdtPr>
                <w:rPr>
                  <w:rStyle w:val="Einfgeteil"/>
                </w:rPr>
                <w:alias w:val="Mindestens 50% der Plansumme"/>
                <w:tag w:val="Name der Gesuchstellerin/des Gesuchsteller"/>
                <w:id w:val="2017648324"/>
                <w:placeholder>
                  <w:docPart w:val="EBCD19CB7EBD4218A35C25B8684C5BA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3F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Trefferquote </w:t>
            </w:r>
            <w:r w:rsidRPr="002802B1">
              <w:rPr>
                <w:sz w:val="16"/>
                <w:szCs w:val="16"/>
              </w:rPr>
              <w:t xml:space="preserve">(Anzahl </w:t>
            </w:r>
            <w:r>
              <w:rPr>
                <w:sz w:val="16"/>
                <w:szCs w:val="16"/>
              </w:rPr>
              <w:t>Trefferlose</w:t>
            </w:r>
            <w:r w:rsidRPr="002802B1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3"/>
          </w:tcPr>
          <w:p w:rsidR="009B23C7" w:rsidRDefault="00CF075A" w:rsidP="00AE73FF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Mindestens 10% aller Lose"/>
                <w:tag w:val="Name der Gesuchstellerin/des Gesuchsteller"/>
                <w:id w:val="972334255"/>
                <w:placeholder>
                  <w:docPart w:val="D8E91D88EF844CE2B619841D33602ABC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3F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AE73FF" w:rsidTr="00C75C10">
        <w:tc>
          <w:tcPr>
            <w:tcW w:w="4106" w:type="dxa"/>
          </w:tcPr>
          <w:p w:rsidR="00AE73FF" w:rsidRDefault="00AE73FF" w:rsidP="009B23C7">
            <w:pPr>
              <w:pStyle w:val="Aufzhlung1"/>
            </w:pPr>
            <w:r>
              <w:t xml:space="preserve">Anzahl Gratislose als Gewinn </w:t>
            </w:r>
          </w:p>
        </w:tc>
        <w:tc>
          <w:tcPr>
            <w:tcW w:w="6656" w:type="dxa"/>
            <w:gridSpan w:val="3"/>
          </w:tcPr>
          <w:p w:rsidR="00AE73FF" w:rsidRDefault="00CF075A" w:rsidP="00AE73FF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Höchstens 50% der Treffer"/>
                <w:tag w:val="Name der Gesuchstellerin/des Gesuchsteller"/>
                <w:id w:val="1535769736"/>
                <w:placeholder>
                  <w:docPart w:val="14E1419BAF0F4A569FED765F0ED6575F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AE73FF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Ausgabe der Preise (Ort und Zeit)</w:t>
            </w:r>
          </w:p>
        </w:tc>
        <w:tc>
          <w:tcPr>
            <w:tcW w:w="6656" w:type="dxa"/>
            <w:gridSpan w:val="3"/>
          </w:tcPr>
          <w:p w:rsidR="009B23C7" w:rsidRDefault="00CF075A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ann und wo können die Preise abgeholt werden"/>
                <w:tag w:val="Name der Gesuchstellerin/des Gesuchsteller"/>
                <w:id w:val="1814361659"/>
                <w:placeholder>
                  <w:docPart w:val="9A9BBA0954DE4870A9DD711C80C4A0AA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C75C10" w:rsidRDefault="00C75C10"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567"/>
        <w:gridCol w:w="1272"/>
        <w:gridCol w:w="1273"/>
      </w:tblGrid>
      <w:tr w:rsidR="009B23C7" w:rsidTr="00C75C10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  <w:r>
              <w:lastRenderedPageBreak/>
              <w:t>Angaben zur Ziehung:</w:t>
            </w:r>
          </w:p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>Form der Ziehung</w:t>
            </w:r>
          </w:p>
        </w:tc>
        <w:tc>
          <w:tcPr>
            <w:tcW w:w="6656" w:type="dxa"/>
            <w:gridSpan w:val="5"/>
          </w:tcPr>
          <w:p w:rsidR="00EA4D87" w:rsidRDefault="00CF075A" w:rsidP="00EA4D8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455989357"/>
                <w:comboBox>
                  <w:listItem w:displayText="Anklicken und Form der Ziehung auswählen" w:value="Anklicken und Form der Ziehung auswählen"/>
                  <w:listItem w:displayText="Eigene Ziehung durch die Veranstalterin/den Veranstalters" w:value="Eigene Ziehung durch die Veranstalterin/den Veranstalters"/>
                  <w:listItem w:displayText="Verwendung eingekaufter Lose, bei denen die Trefferlose bereits feststehen" w:value="Verwendung eingekaufter Lose, bei denen die Trefferlose bereits feststehen"/>
                </w:comboBox>
              </w:sdtPr>
              <w:sdtEndPr>
                <w:rPr>
                  <w:rStyle w:val="Einfgeteil"/>
                </w:rPr>
              </w:sdtEndPr>
              <w:sdtContent>
                <w:r w:rsidR="00EA4D87">
                  <w:rPr>
                    <w:rStyle w:val="Einfgeteil"/>
                    <w:color w:val="FF0000"/>
                  </w:rPr>
                  <w:t>Anklicken und Form der Ziehung auswählen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falls Ziehung durch die Veranstalterin/ den Veranstalter: </w:t>
            </w:r>
            <w:r w:rsidR="00E023FC">
              <w:t xml:space="preserve">Art und </w:t>
            </w:r>
            <w:r>
              <w:t>Datum der Ziehung</w:t>
            </w:r>
          </w:p>
        </w:tc>
        <w:tc>
          <w:tcPr>
            <w:tcW w:w="6656" w:type="dxa"/>
            <w:gridSpan w:val="5"/>
          </w:tcPr>
          <w:p w:rsidR="00E023FC" w:rsidRDefault="00CF075A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Beschreiben Sie die Art der Ziehung"/>
                <w:tag w:val="Name der Gesuchstellerin/des Gesuchsteller"/>
                <w:id w:val="1428920018"/>
                <w:placeholder>
                  <w:docPart w:val="637A8B1BCE584CC48078DD17751B142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023FC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  <w:r w:rsidR="00E023FC">
              <w:rPr>
                <w:rStyle w:val="Einfgeteil"/>
                <w:rFonts w:hint="eastAsia"/>
              </w:rPr>
              <w:t xml:space="preserve"> </w:t>
            </w:r>
          </w:p>
          <w:p w:rsidR="00E023FC" w:rsidRDefault="00E023FC" w:rsidP="00EA4D87">
            <w:pPr>
              <w:rPr>
                <w:rStyle w:val="Einfgeteil"/>
              </w:rPr>
            </w:pPr>
          </w:p>
          <w:p w:rsidR="00EA4D87" w:rsidRDefault="00CF075A" w:rsidP="00EA4D87">
            <w:sdt>
              <w:sdtPr>
                <w:rPr>
                  <w:rStyle w:val="Einfgeteil"/>
                  <w:rFonts w:hint="eastAsia"/>
                </w:rPr>
                <w:alias w:val="Datum der Ziehung auswählen"/>
                <w:tag w:val="Eingabedatum auswählen"/>
                <w:id w:val="330501792"/>
                <w:placeholder>
                  <w:docPart w:val="9C567E8FE859401F91E64FD97032F09B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023FC" w:rsidP="00EA4D87">
            <w:pPr>
              <w:pStyle w:val="Aufzhlung1"/>
            </w:pPr>
            <w:r>
              <w:t>falls Verwendung eingekaufter Lose: Name und Adresse des Lieferanten</w:t>
            </w:r>
          </w:p>
        </w:tc>
        <w:tc>
          <w:tcPr>
            <w:tcW w:w="6656" w:type="dxa"/>
            <w:gridSpan w:val="5"/>
          </w:tcPr>
          <w:p w:rsidR="00EA4D87" w:rsidRDefault="00CF075A" w:rsidP="00EA4D87">
            <w:sdt>
              <w:sdtPr>
                <w:rPr>
                  <w:rStyle w:val="Einfgeteil"/>
                </w:rPr>
                <w:tag w:val="Name der Gesuchstellerin/des Gesuchsteller"/>
                <w:id w:val="-344023501"/>
                <w:placeholder>
                  <w:docPart w:val="B45A163C280E4A41BD73A5EAF904B9C8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Default="00EA4D87" w:rsidP="00EA4D87"/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Angaben zur Gewinnverwendung:</w:t>
            </w:r>
          </w:p>
        </w:tc>
        <w:tc>
          <w:tcPr>
            <w:tcW w:w="6656" w:type="dxa"/>
            <w:gridSpan w:val="5"/>
          </w:tcPr>
          <w:p w:rsidR="00EA4D87" w:rsidRDefault="00EA4D87" w:rsidP="00EA4D87"/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Verwendungszweck </w:t>
            </w:r>
            <w:r w:rsidRPr="00A314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eigene Zwecke nur zulässig, wenn sich die Veranstalterin oder der Veranstalter keiner wirtschaftlichen Aufgabe widmet)</w:t>
            </w:r>
          </w:p>
        </w:tc>
        <w:tc>
          <w:tcPr>
            <w:tcW w:w="6656" w:type="dxa"/>
            <w:gridSpan w:val="5"/>
          </w:tcPr>
          <w:p w:rsidR="00EA4D87" w:rsidRDefault="00CF075A" w:rsidP="00EA4D8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Eigene Zwecke der Veranstalterin/des Veranstalters" w:value="Eigene Zwecke der Veranstalterin/des Veranstalters"/>
                  <w:listItem w:displayText="Gemeinnütziger Zweck" w:value="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3E6CCB">
            <w:pPr>
              <w:pStyle w:val="Aufzhlung1"/>
            </w:pPr>
            <w:r>
              <w:t xml:space="preserve">falls </w:t>
            </w:r>
            <w:r w:rsidR="003E6CCB">
              <w:t>nicht für eigene Zwecke</w:t>
            </w:r>
            <w:r>
              <w:t>, Empfängerin/Empfänger des Reingewinns angeben</w:t>
            </w:r>
          </w:p>
        </w:tc>
        <w:tc>
          <w:tcPr>
            <w:tcW w:w="6656" w:type="dxa"/>
            <w:gridSpan w:val="5"/>
          </w:tcPr>
          <w:p w:rsidR="00EA4D87" w:rsidRDefault="00CF075A" w:rsidP="00EA4D87">
            <w:sdt>
              <w:sdtPr>
                <w:rPr>
                  <w:rStyle w:val="Einfgeteil"/>
                </w:rPr>
                <w:alias w:val="Name und Adresse der Empfängerin/des Empfängers "/>
                <w:tag w:val="Name der Gesuchstellerin/des Gesuchsteller"/>
                <w:id w:val="1991131903"/>
                <w:placeholder>
                  <w:docPart w:val="044203D45CA64A1BA9AB03155495FE7B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falls </w:t>
            </w:r>
            <w:r w:rsidR="003E6CCB">
              <w:t>nicht für eigene Zwecke</w:t>
            </w:r>
            <w:r>
              <w:t xml:space="preserve">, Kosten für die Durchführung der Tombola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nicht Kosten des Unterhaltungsanlasses als Ganzes)</w:t>
            </w:r>
            <w:r>
              <w:t>:</w:t>
            </w:r>
          </w:p>
        </w:tc>
        <w:tc>
          <w:tcPr>
            <w:tcW w:w="6656" w:type="dxa"/>
            <w:gridSpan w:val="5"/>
          </w:tcPr>
          <w:p w:rsidR="00EA4D87" w:rsidRDefault="00CF075A" w:rsidP="00EA4D87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placeholder>
                  <w:docPart w:val="2859E554EC6F4379B82B3F3AA1CAF440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Altersgrenze für Teilnahm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6" w:type="dxa"/>
            <w:gridSpan w:val="5"/>
          </w:tcPr>
          <w:p w:rsidR="00EA4D87" w:rsidRPr="00907870" w:rsidRDefault="00CF075A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6" w:type="dxa"/>
            <w:gridSpan w:val="5"/>
          </w:tcPr>
          <w:p w:rsidR="00EA4D87" w:rsidRPr="00907870" w:rsidRDefault="00CF075A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placeholder>
                  <w:docPart w:val="F136BF31E6B844B9B6F4459D546E34E3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Durchführung durch Dritt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8217" w:type="dxa"/>
            <w:gridSpan w:val="4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Wird die Organisation oder Durchführung der Tombola Dritten übertragen?</w:t>
            </w:r>
          </w:p>
        </w:tc>
        <w:tc>
          <w:tcPr>
            <w:tcW w:w="1272" w:type="dxa"/>
          </w:tcPr>
          <w:p w:rsidR="00EA4D87" w:rsidRPr="00907870" w:rsidRDefault="00CF075A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Ja</w:t>
            </w:r>
          </w:p>
        </w:tc>
        <w:tc>
          <w:tcPr>
            <w:tcW w:w="1273" w:type="dxa"/>
          </w:tcPr>
          <w:p w:rsidR="00EA4D87" w:rsidRPr="00907870" w:rsidRDefault="00CF075A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Nein</w:t>
            </w:r>
          </w:p>
        </w:tc>
      </w:tr>
      <w:tr w:rsidR="00EA4D87" w:rsidTr="00C75C10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5"/>
          </w:tcPr>
          <w:p w:rsidR="00EA4D87" w:rsidRPr="00907870" w:rsidRDefault="00CF075A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placeholder>
                  <w:docPart w:val="ADB072FCC8EE4E40B9C995B554B9114B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C75C10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5524" w:type="dxa"/>
            <w:gridSpan w:val="2"/>
          </w:tcPr>
          <w:p w:rsidR="00EA4D87" w:rsidRPr="006F7631" w:rsidRDefault="00EA4D87" w:rsidP="00EA4D87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8" w:type="dxa"/>
            <w:gridSpan w:val="4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C75C10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3" w:type="dxa"/>
          </w:tcPr>
          <w:p w:rsidR="00EA4D87" w:rsidRDefault="00CF075A" w:rsidP="00EA4D87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C75C10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3" w:type="dxa"/>
          </w:tcPr>
          <w:p w:rsidR="00EA4D87" w:rsidRDefault="00CF075A" w:rsidP="00EA4D87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C12E13" w:rsidTr="00C75C10">
        <w:tc>
          <w:tcPr>
            <w:tcW w:w="8217" w:type="dxa"/>
            <w:gridSpan w:val="4"/>
          </w:tcPr>
          <w:p w:rsidR="00C12E13" w:rsidRDefault="00C12E13" w:rsidP="00CA5513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C12E13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C12E13" w:rsidRPr="00380146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12E13" w:rsidTr="00C75C10">
        <w:tc>
          <w:tcPr>
            <w:tcW w:w="8217" w:type="dxa"/>
            <w:gridSpan w:val="4"/>
          </w:tcPr>
          <w:p w:rsidR="00C12E13" w:rsidRDefault="00C12E13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:</w:t>
            </w:r>
          </w:p>
        </w:tc>
        <w:tc>
          <w:tcPr>
            <w:tcW w:w="1272" w:type="dxa"/>
          </w:tcPr>
          <w:p w:rsidR="00C12E13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C12E13" w:rsidRPr="00380146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C12E13" w:rsidTr="00C75C10">
        <w:tc>
          <w:tcPr>
            <w:tcW w:w="9489" w:type="dxa"/>
            <w:gridSpan w:val="5"/>
          </w:tcPr>
          <w:p w:rsidR="00C12E13" w:rsidRPr="00380146" w:rsidRDefault="00C12E13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sformular ist ein Verzeichnis aller Preise mit Angabe ihrer Werte einzureichen.</w:t>
            </w:r>
          </w:p>
        </w:tc>
        <w:tc>
          <w:tcPr>
            <w:tcW w:w="1273" w:type="dxa"/>
          </w:tcPr>
          <w:p w:rsidR="00C12E13" w:rsidRPr="00380146" w:rsidRDefault="00CF075A" w:rsidP="00CA5513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E13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12E13">
              <w:rPr>
                <w:noProof/>
                <w:lang w:eastAsia="de-CH"/>
              </w:rPr>
              <w:t>Liegt bei</w:t>
            </w:r>
          </w:p>
        </w:tc>
      </w:tr>
      <w:tr w:rsidR="00EA4D87" w:rsidTr="00C75C10">
        <w:tc>
          <w:tcPr>
            <w:tcW w:w="8217" w:type="dxa"/>
            <w:gridSpan w:val="4"/>
          </w:tcPr>
          <w:p w:rsidR="00EA4D87" w:rsidRDefault="00EA4D87" w:rsidP="00EA4D87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EA4D87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A4D87" w:rsidRPr="00380146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C25E4" w:rsidTr="00C75C10">
        <w:tc>
          <w:tcPr>
            <w:tcW w:w="8217" w:type="dxa"/>
            <w:gridSpan w:val="4"/>
          </w:tcPr>
          <w:p w:rsidR="003C25E4" w:rsidRDefault="003C25E4" w:rsidP="00EA4D87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3C25E4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C25E4" w:rsidRPr="00380146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3C25E4" w:rsidTr="00C75C10">
        <w:tc>
          <w:tcPr>
            <w:tcW w:w="10762" w:type="dxa"/>
            <w:gridSpan w:val="6"/>
          </w:tcPr>
          <w:p w:rsidR="003C25E4" w:rsidRPr="00380146" w:rsidRDefault="00CF075A" w:rsidP="003C25E4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placeholder>
                  <w:docPart w:val="93ADED4BF2854C288321472579FE7B72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3C25E4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3C25E4" w:rsidTr="00C75C10">
        <w:tc>
          <w:tcPr>
            <w:tcW w:w="8217" w:type="dxa"/>
            <w:gridSpan w:val="4"/>
          </w:tcPr>
          <w:p w:rsidR="003C25E4" w:rsidRDefault="003C25E4" w:rsidP="00EA4D87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3C25E4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3C25E4" w:rsidRPr="00380146" w:rsidRDefault="003C25E4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EA4D87" w:rsidTr="00C75C10">
        <w:tc>
          <w:tcPr>
            <w:tcW w:w="8217" w:type="dxa"/>
            <w:gridSpan w:val="4"/>
          </w:tcPr>
          <w:p w:rsidR="00EA4D87" w:rsidRDefault="00B02A32" w:rsidP="00EA4D87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EA4D87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272" w:type="dxa"/>
          </w:tcPr>
          <w:p w:rsidR="00EA4D87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A4D87" w:rsidRPr="00380146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EA4D87" w:rsidTr="00C75C10">
        <w:tc>
          <w:tcPr>
            <w:tcW w:w="7650" w:type="dxa"/>
            <w:gridSpan w:val="3"/>
          </w:tcPr>
          <w:p w:rsidR="00EA4D87" w:rsidRDefault="00CF075A" w:rsidP="00EA4D87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placeholder>
                  <w:docPart w:val="0D73AC39A00F4C62A39CBFA689ED6856"/>
                </w:placeholder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34CCD2838EB245AC84E3E258746A01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2" w:type="dxa"/>
                <w:gridSpan w:val="3"/>
              </w:tcPr>
              <w:p w:rsidR="00EA4D87" w:rsidRPr="00380146" w:rsidRDefault="00EA4D87" w:rsidP="00EA4D87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A551AB" w:rsidRDefault="00A551AB" w:rsidP="00AB0E2B">
      <w:pPr>
        <w:pStyle w:val="Zwischentitel"/>
      </w:pPr>
    </w:p>
    <w:p w:rsidR="00A551AB" w:rsidRDefault="00A551AB" w:rsidP="00AB0E2B">
      <w:pPr>
        <w:pStyle w:val="Zwischentitel"/>
      </w:pPr>
    </w:p>
    <w:p w:rsidR="00B97783" w:rsidRPr="00AB0E2B" w:rsidRDefault="00B97783" w:rsidP="00B97783">
      <w:pPr>
        <w:pStyle w:val="Zwischentitel"/>
        <w:rPr>
          <w:color w:val="FF0000"/>
        </w:rPr>
      </w:pPr>
      <w:r>
        <w:t xml:space="preserve">Das Gesuch kann als PDF per Mail an </w:t>
      </w:r>
      <w:hyperlink r:id="rId8" w:history="1">
        <w:r w:rsidRPr="00D919C5">
          <w:rPr>
            <w:rStyle w:val="Hyperlink"/>
          </w:rPr>
          <w:t>info.Geldspiele@sg.ch</w:t>
        </w:r>
      </w:hyperlink>
      <w:r>
        <w:rPr>
          <w:rStyle w:val="Hyperlink"/>
        </w:rPr>
        <w:t xml:space="preserve"> </w:t>
      </w:r>
      <w:r>
        <w:t xml:space="preserve">eingereicht werden oder – schriftlich oder per Mail – bei der Gemeindeverwaltung der Gemeinde, in der die Tombola stattfindet. </w:t>
      </w:r>
    </w:p>
    <w:p w:rsidR="001C7DDA" w:rsidRPr="00AB0E2B" w:rsidRDefault="001C7DDA" w:rsidP="00B97783">
      <w:pPr>
        <w:pStyle w:val="Zwischentitel"/>
        <w:rPr>
          <w:color w:val="FF0000"/>
        </w:rPr>
      </w:pPr>
    </w:p>
    <w:sectPr w:rsidR="001C7DDA" w:rsidRPr="00AB0E2B" w:rsidSect="0055653F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5A" w:rsidRDefault="00CF075A" w:rsidP="00F950AA">
      <w:pPr>
        <w:spacing w:line="240" w:lineRule="auto"/>
      </w:pPr>
      <w:r>
        <w:separator/>
      </w:r>
    </w:p>
  </w:endnote>
  <w:endnote w:type="continuationSeparator" w:id="0">
    <w:p w:rsidR="00CF075A" w:rsidRDefault="00CF075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1" w:rsidRDefault="00A551AB" w:rsidP="009825FA">
    <w:pPr>
      <w:pStyle w:val="Fuzeile"/>
      <w:tabs>
        <w:tab w:val="right" w:pos="15451"/>
      </w:tabs>
    </w:pPr>
    <w:r>
      <w:t xml:space="preserve">Gesuchsformular </w:t>
    </w:r>
    <w:r w:rsidR="00AF132F">
      <w:t>Tombola</w:t>
    </w:r>
    <w:r w:rsidR="00C11581">
      <w:tab/>
      <w:t xml:space="preserve"> </w:t>
    </w:r>
    <w:r>
      <w:tab/>
    </w:r>
    <w:r w:rsidR="00C11581">
      <w:t xml:space="preserve">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314A37" w:rsidRPr="00314A37">
      <w:rPr>
        <w:noProof/>
        <w:lang w:val="de-DE"/>
      </w:rPr>
      <w:t>2</w:t>
    </w:r>
    <w:r w:rsidR="00C11581">
      <w:fldChar w:fldCharType="end"/>
    </w:r>
  </w:p>
  <w:p w:rsidR="00183966" w:rsidRPr="00C11581" w:rsidRDefault="00AF132F" w:rsidP="00AF132F">
    <w:pPr>
      <w:pStyle w:val="Fuzeile"/>
      <w:tabs>
        <w:tab w:val="clear" w:pos="3969"/>
        <w:tab w:val="left" w:pos="16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A551AB" w:rsidP="009825FA">
    <w:pPr>
      <w:pStyle w:val="Fuzeile"/>
      <w:tabs>
        <w:tab w:val="right" w:pos="15451"/>
      </w:tabs>
    </w:pPr>
    <w:r>
      <w:t xml:space="preserve">Gesuchsformular </w:t>
    </w:r>
    <w:r w:rsidR="00AF132F">
      <w:t>Tombola</w:t>
    </w:r>
    <w:r w:rsidR="00101232">
      <w:t>, Version 1.</w:t>
    </w:r>
    <w:r w:rsidR="00BB010F">
      <w:t xml:space="preserve">0 </w:t>
    </w:r>
    <w:r w:rsidR="004013D0">
      <w:t>vom 27.8.2020</w:t>
    </w:r>
    <w:r w:rsidR="00BB010F">
      <w:t>, Freigabe durch</w:t>
    </w:r>
    <w:r w:rsidR="00314A37" w:rsidRPr="00314A37">
      <w:t xml:space="preserve"> </w:t>
    </w:r>
    <w:proofErr w:type="spellStart"/>
    <w:r w:rsidR="00314A37">
      <w:t>tz</w:t>
    </w:r>
    <w:proofErr w:type="spellEnd"/>
    <w:r w:rsidR="00314A37">
      <w:t xml:space="preserve">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314A37" w:rsidRPr="00314A37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5A" w:rsidRDefault="00CF075A" w:rsidP="00F950AA">
      <w:pPr>
        <w:spacing w:line="240" w:lineRule="auto"/>
      </w:pPr>
      <w:r>
        <w:separator/>
      </w:r>
    </w:p>
  </w:footnote>
  <w:footnote w:type="continuationSeparator" w:id="0">
    <w:p w:rsidR="00CF075A" w:rsidRDefault="00CF075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231"/>
    <w:rsid w:val="00007553"/>
    <w:rsid w:val="0001198D"/>
    <w:rsid w:val="00015FF2"/>
    <w:rsid w:val="00020F17"/>
    <w:rsid w:val="00021F92"/>
    <w:rsid w:val="00022F1E"/>
    <w:rsid w:val="000231A3"/>
    <w:rsid w:val="000314A7"/>
    <w:rsid w:val="00036D18"/>
    <w:rsid w:val="00040A8F"/>
    <w:rsid w:val="00042762"/>
    <w:rsid w:val="000431EB"/>
    <w:rsid w:val="00043B4C"/>
    <w:rsid w:val="00080AC1"/>
    <w:rsid w:val="00092870"/>
    <w:rsid w:val="00094AB5"/>
    <w:rsid w:val="00096F2D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1232"/>
    <w:rsid w:val="001022B8"/>
    <w:rsid w:val="0010564A"/>
    <w:rsid w:val="00107E4D"/>
    <w:rsid w:val="001100ED"/>
    <w:rsid w:val="001153DF"/>
    <w:rsid w:val="00121F59"/>
    <w:rsid w:val="00122482"/>
    <w:rsid w:val="00123259"/>
    <w:rsid w:val="001243DD"/>
    <w:rsid w:val="00125723"/>
    <w:rsid w:val="001275FC"/>
    <w:rsid w:val="0013070F"/>
    <w:rsid w:val="0014368C"/>
    <w:rsid w:val="001472E6"/>
    <w:rsid w:val="00147B8D"/>
    <w:rsid w:val="00150E09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1171D"/>
    <w:rsid w:val="002166C0"/>
    <w:rsid w:val="002209E6"/>
    <w:rsid w:val="00220CDA"/>
    <w:rsid w:val="00224406"/>
    <w:rsid w:val="00225FA4"/>
    <w:rsid w:val="002358D6"/>
    <w:rsid w:val="00240E2E"/>
    <w:rsid w:val="00242095"/>
    <w:rsid w:val="00242FE1"/>
    <w:rsid w:val="002501BB"/>
    <w:rsid w:val="00254C16"/>
    <w:rsid w:val="00260856"/>
    <w:rsid w:val="002644F5"/>
    <w:rsid w:val="00264D4E"/>
    <w:rsid w:val="00266934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95805"/>
    <w:rsid w:val="002A15B3"/>
    <w:rsid w:val="002B0C42"/>
    <w:rsid w:val="002B31DB"/>
    <w:rsid w:val="002C5675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112A"/>
    <w:rsid w:val="00305245"/>
    <w:rsid w:val="003071D6"/>
    <w:rsid w:val="0031014E"/>
    <w:rsid w:val="00312245"/>
    <w:rsid w:val="00314090"/>
    <w:rsid w:val="00314A37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BB"/>
    <w:rsid w:val="00383C15"/>
    <w:rsid w:val="003841CD"/>
    <w:rsid w:val="00386E50"/>
    <w:rsid w:val="00387F76"/>
    <w:rsid w:val="0039555D"/>
    <w:rsid w:val="00395C7E"/>
    <w:rsid w:val="003A0CDD"/>
    <w:rsid w:val="003A7A0D"/>
    <w:rsid w:val="003B3C9C"/>
    <w:rsid w:val="003B7146"/>
    <w:rsid w:val="003C0874"/>
    <w:rsid w:val="003C0921"/>
    <w:rsid w:val="003C1DFD"/>
    <w:rsid w:val="003C25E4"/>
    <w:rsid w:val="003C7EA8"/>
    <w:rsid w:val="003D25A1"/>
    <w:rsid w:val="003D4743"/>
    <w:rsid w:val="003D5F93"/>
    <w:rsid w:val="003E07A3"/>
    <w:rsid w:val="003E39A9"/>
    <w:rsid w:val="003E6CCB"/>
    <w:rsid w:val="003E78A4"/>
    <w:rsid w:val="003F1E6D"/>
    <w:rsid w:val="003F58B1"/>
    <w:rsid w:val="003F7352"/>
    <w:rsid w:val="003F7908"/>
    <w:rsid w:val="00400242"/>
    <w:rsid w:val="00400681"/>
    <w:rsid w:val="004013D0"/>
    <w:rsid w:val="004027FF"/>
    <w:rsid w:val="00410B50"/>
    <w:rsid w:val="0041230D"/>
    <w:rsid w:val="00412974"/>
    <w:rsid w:val="00413F18"/>
    <w:rsid w:val="004178DB"/>
    <w:rsid w:val="00420909"/>
    <w:rsid w:val="0043079E"/>
    <w:rsid w:val="00434C01"/>
    <w:rsid w:val="0044302E"/>
    <w:rsid w:val="00446AB9"/>
    <w:rsid w:val="0045129E"/>
    <w:rsid w:val="00451D20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776"/>
    <w:rsid w:val="004847CC"/>
    <w:rsid w:val="00484D8B"/>
    <w:rsid w:val="0048751B"/>
    <w:rsid w:val="004911AC"/>
    <w:rsid w:val="00493F7B"/>
    <w:rsid w:val="0049598E"/>
    <w:rsid w:val="0049762A"/>
    <w:rsid w:val="004A058E"/>
    <w:rsid w:val="004A2E52"/>
    <w:rsid w:val="004A37DD"/>
    <w:rsid w:val="004A6EDA"/>
    <w:rsid w:val="004B299D"/>
    <w:rsid w:val="004B43D6"/>
    <w:rsid w:val="004B56C5"/>
    <w:rsid w:val="004B77CB"/>
    <w:rsid w:val="004C5E16"/>
    <w:rsid w:val="004C72B9"/>
    <w:rsid w:val="004D0938"/>
    <w:rsid w:val="004E03D2"/>
    <w:rsid w:val="004E2173"/>
    <w:rsid w:val="004F0AED"/>
    <w:rsid w:val="004F2F32"/>
    <w:rsid w:val="004F5BF2"/>
    <w:rsid w:val="004F6743"/>
    <w:rsid w:val="00502992"/>
    <w:rsid w:val="005061F6"/>
    <w:rsid w:val="00521D2F"/>
    <w:rsid w:val="00523ECC"/>
    <w:rsid w:val="005252C9"/>
    <w:rsid w:val="00525B7D"/>
    <w:rsid w:val="00527AF4"/>
    <w:rsid w:val="0053142E"/>
    <w:rsid w:val="00532849"/>
    <w:rsid w:val="00533471"/>
    <w:rsid w:val="00535D71"/>
    <w:rsid w:val="0053678A"/>
    <w:rsid w:val="00542885"/>
    <w:rsid w:val="0055653F"/>
    <w:rsid w:val="00560FC3"/>
    <w:rsid w:val="00563877"/>
    <w:rsid w:val="005645A5"/>
    <w:rsid w:val="005736FE"/>
    <w:rsid w:val="00585D78"/>
    <w:rsid w:val="0059677A"/>
    <w:rsid w:val="0059781C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4CAF"/>
    <w:rsid w:val="005D7DC1"/>
    <w:rsid w:val="005E173F"/>
    <w:rsid w:val="005E22B6"/>
    <w:rsid w:val="005E2C8B"/>
    <w:rsid w:val="005F00F4"/>
    <w:rsid w:val="005F2C16"/>
    <w:rsid w:val="005F5C85"/>
    <w:rsid w:val="006062A9"/>
    <w:rsid w:val="00614797"/>
    <w:rsid w:val="0061746C"/>
    <w:rsid w:val="0062265E"/>
    <w:rsid w:val="006241EE"/>
    <w:rsid w:val="0062691E"/>
    <w:rsid w:val="0064032A"/>
    <w:rsid w:val="0064195F"/>
    <w:rsid w:val="00645D4E"/>
    <w:rsid w:val="00650FFD"/>
    <w:rsid w:val="00652866"/>
    <w:rsid w:val="00652933"/>
    <w:rsid w:val="00657C1D"/>
    <w:rsid w:val="00661E00"/>
    <w:rsid w:val="00681455"/>
    <w:rsid w:val="006818BC"/>
    <w:rsid w:val="0068202F"/>
    <w:rsid w:val="0068208B"/>
    <w:rsid w:val="00682BDF"/>
    <w:rsid w:val="00683650"/>
    <w:rsid w:val="00685EAE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4A75"/>
    <w:rsid w:val="006F5AD7"/>
    <w:rsid w:val="006F7631"/>
    <w:rsid w:val="0070407C"/>
    <w:rsid w:val="0070447F"/>
    <w:rsid w:val="007055B1"/>
    <w:rsid w:val="00712C7E"/>
    <w:rsid w:val="0071657B"/>
    <w:rsid w:val="00716B9A"/>
    <w:rsid w:val="00721CE7"/>
    <w:rsid w:val="007221FF"/>
    <w:rsid w:val="00723576"/>
    <w:rsid w:val="00724DB8"/>
    <w:rsid w:val="0073263E"/>
    <w:rsid w:val="00733D67"/>
    <w:rsid w:val="00735E04"/>
    <w:rsid w:val="00743533"/>
    <w:rsid w:val="00783641"/>
    <w:rsid w:val="00786FD9"/>
    <w:rsid w:val="007871F5"/>
    <w:rsid w:val="007A0B6E"/>
    <w:rsid w:val="007A45ED"/>
    <w:rsid w:val="007A502E"/>
    <w:rsid w:val="007B03E7"/>
    <w:rsid w:val="007B0A70"/>
    <w:rsid w:val="007B2A5B"/>
    <w:rsid w:val="007B5413"/>
    <w:rsid w:val="007C4D30"/>
    <w:rsid w:val="007C65D1"/>
    <w:rsid w:val="007D007B"/>
    <w:rsid w:val="007D11A1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3982"/>
    <w:rsid w:val="00804381"/>
    <w:rsid w:val="00811989"/>
    <w:rsid w:val="00812983"/>
    <w:rsid w:val="00815FF7"/>
    <w:rsid w:val="00831246"/>
    <w:rsid w:val="00831C97"/>
    <w:rsid w:val="00842B50"/>
    <w:rsid w:val="008450DD"/>
    <w:rsid w:val="00855DD7"/>
    <w:rsid w:val="00856682"/>
    <w:rsid w:val="0086630E"/>
    <w:rsid w:val="00866333"/>
    <w:rsid w:val="008715DA"/>
    <w:rsid w:val="00874C85"/>
    <w:rsid w:val="0087632C"/>
    <w:rsid w:val="0089024B"/>
    <w:rsid w:val="00893211"/>
    <w:rsid w:val="00894815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38EA"/>
    <w:rsid w:val="00954E6B"/>
    <w:rsid w:val="00957723"/>
    <w:rsid w:val="00963C88"/>
    <w:rsid w:val="009725F3"/>
    <w:rsid w:val="0098054D"/>
    <w:rsid w:val="00981732"/>
    <w:rsid w:val="009825FA"/>
    <w:rsid w:val="00982CD9"/>
    <w:rsid w:val="00990BBA"/>
    <w:rsid w:val="009A783C"/>
    <w:rsid w:val="009A78DC"/>
    <w:rsid w:val="009B23C7"/>
    <w:rsid w:val="009B2BB0"/>
    <w:rsid w:val="009D0BE3"/>
    <w:rsid w:val="009D2618"/>
    <w:rsid w:val="009D31F8"/>
    <w:rsid w:val="009D3998"/>
    <w:rsid w:val="009D3E56"/>
    <w:rsid w:val="009D55DF"/>
    <w:rsid w:val="009E3FC8"/>
    <w:rsid w:val="009E44E7"/>
    <w:rsid w:val="009E557B"/>
    <w:rsid w:val="009F5AF0"/>
    <w:rsid w:val="009F606F"/>
    <w:rsid w:val="009F6714"/>
    <w:rsid w:val="009F721F"/>
    <w:rsid w:val="009F7817"/>
    <w:rsid w:val="00A02147"/>
    <w:rsid w:val="00A02A20"/>
    <w:rsid w:val="00A04C98"/>
    <w:rsid w:val="00A06183"/>
    <w:rsid w:val="00A064C4"/>
    <w:rsid w:val="00A150DB"/>
    <w:rsid w:val="00A22958"/>
    <w:rsid w:val="00A23D43"/>
    <w:rsid w:val="00A23F06"/>
    <w:rsid w:val="00A24AC0"/>
    <w:rsid w:val="00A24C69"/>
    <w:rsid w:val="00A3762E"/>
    <w:rsid w:val="00A403C3"/>
    <w:rsid w:val="00A449E3"/>
    <w:rsid w:val="00A47F09"/>
    <w:rsid w:val="00A501BC"/>
    <w:rsid w:val="00A506C7"/>
    <w:rsid w:val="00A523C1"/>
    <w:rsid w:val="00A530BD"/>
    <w:rsid w:val="00A535A4"/>
    <w:rsid w:val="00A539D3"/>
    <w:rsid w:val="00A548F3"/>
    <w:rsid w:val="00A551AB"/>
    <w:rsid w:val="00A551F9"/>
    <w:rsid w:val="00A57F6D"/>
    <w:rsid w:val="00A64118"/>
    <w:rsid w:val="00A96E2A"/>
    <w:rsid w:val="00AA32B5"/>
    <w:rsid w:val="00AA5D8E"/>
    <w:rsid w:val="00AB0E2B"/>
    <w:rsid w:val="00AB38D6"/>
    <w:rsid w:val="00AB4623"/>
    <w:rsid w:val="00AC3019"/>
    <w:rsid w:val="00AC6F07"/>
    <w:rsid w:val="00AD4320"/>
    <w:rsid w:val="00AE73FF"/>
    <w:rsid w:val="00AF1064"/>
    <w:rsid w:val="00AF132F"/>
    <w:rsid w:val="00AF6320"/>
    <w:rsid w:val="00B0173E"/>
    <w:rsid w:val="00B02A32"/>
    <w:rsid w:val="00B068FE"/>
    <w:rsid w:val="00B0693E"/>
    <w:rsid w:val="00B0727F"/>
    <w:rsid w:val="00B1302B"/>
    <w:rsid w:val="00B1451B"/>
    <w:rsid w:val="00B16424"/>
    <w:rsid w:val="00B2067D"/>
    <w:rsid w:val="00B33F08"/>
    <w:rsid w:val="00B53106"/>
    <w:rsid w:val="00B5451A"/>
    <w:rsid w:val="00B54627"/>
    <w:rsid w:val="00B60BE8"/>
    <w:rsid w:val="00B618EF"/>
    <w:rsid w:val="00B665AC"/>
    <w:rsid w:val="00B72875"/>
    <w:rsid w:val="00B73551"/>
    <w:rsid w:val="00B756C0"/>
    <w:rsid w:val="00B77392"/>
    <w:rsid w:val="00B830AB"/>
    <w:rsid w:val="00B872D2"/>
    <w:rsid w:val="00B94655"/>
    <w:rsid w:val="00B97783"/>
    <w:rsid w:val="00BA3D32"/>
    <w:rsid w:val="00BA4524"/>
    <w:rsid w:val="00BA5F2F"/>
    <w:rsid w:val="00BA69F3"/>
    <w:rsid w:val="00BA6E68"/>
    <w:rsid w:val="00BB010F"/>
    <w:rsid w:val="00BB55CD"/>
    <w:rsid w:val="00BC394F"/>
    <w:rsid w:val="00BC3C39"/>
    <w:rsid w:val="00BD1F5D"/>
    <w:rsid w:val="00BD6A49"/>
    <w:rsid w:val="00BE7264"/>
    <w:rsid w:val="00BE7DB6"/>
    <w:rsid w:val="00BF357F"/>
    <w:rsid w:val="00BF3620"/>
    <w:rsid w:val="00BF4CA7"/>
    <w:rsid w:val="00BF51AD"/>
    <w:rsid w:val="00BF6850"/>
    <w:rsid w:val="00BF7EB8"/>
    <w:rsid w:val="00C0437E"/>
    <w:rsid w:val="00C06080"/>
    <w:rsid w:val="00C07D10"/>
    <w:rsid w:val="00C109EA"/>
    <w:rsid w:val="00C11581"/>
    <w:rsid w:val="00C12D6D"/>
    <w:rsid w:val="00C12E13"/>
    <w:rsid w:val="00C14B6B"/>
    <w:rsid w:val="00C23FB5"/>
    <w:rsid w:val="00C2664D"/>
    <w:rsid w:val="00C278A1"/>
    <w:rsid w:val="00C32B46"/>
    <w:rsid w:val="00C33BCF"/>
    <w:rsid w:val="00C36500"/>
    <w:rsid w:val="00C41095"/>
    <w:rsid w:val="00C45F8F"/>
    <w:rsid w:val="00C726C1"/>
    <w:rsid w:val="00C72F9E"/>
    <w:rsid w:val="00C75C10"/>
    <w:rsid w:val="00C85064"/>
    <w:rsid w:val="00C85ECD"/>
    <w:rsid w:val="00C96BBB"/>
    <w:rsid w:val="00C975F7"/>
    <w:rsid w:val="00CA1B30"/>
    <w:rsid w:val="00CA3BCA"/>
    <w:rsid w:val="00CA6880"/>
    <w:rsid w:val="00CA7F1D"/>
    <w:rsid w:val="00CB72DF"/>
    <w:rsid w:val="00CC191E"/>
    <w:rsid w:val="00CC4A2A"/>
    <w:rsid w:val="00CD0265"/>
    <w:rsid w:val="00CD2F4D"/>
    <w:rsid w:val="00CD41EE"/>
    <w:rsid w:val="00CE2A10"/>
    <w:rsid w:val="00CE30D4"/>
    <w:rsid w:val="00CE37A1"/>
    <w:rsid w:val="00CF075A"/>
    <w:rsid w:val="00CF5A88"/>
    <w:rsid w:val="00D000C7"/>
    <w:rsid w:val="00D00A11"/>
    <w:rsid w:val="00D0411D"/>
    <w:rsid w:val="00D06FA7"/>
    <w:rsid w:val="00D1138D"/>
    <w:rsid w:val="00D155BF"/>
    <w:rsid w:val="00D15A40"/>
    <w:rsid w:val="00D15B07"/>
    <w:rsid w:val="00D17EB2"/>
    <w:rsid w:val="00D224DF"/>
    <w:rsid w:val="00D239C2"/>
    <w:rsid w:val="00D2590E"/>
    <w:rsid w:val="00D2732B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75C9"/>
    <w:rsid w:val="00DC2141"/>
    <w:rsid w:val="00DC3937"/>
    <w:rsid w:val="00DD57AB"/>
    <w:rsid w:val="00DD76DE"/>
    <w:rsid w:val="00DF3879"/>
    <w:rsid w:val="00E01E6C"/>
    <w:rsid w:val="00E023FC"/>
    <w:rsid w:val="00E0295B"/>
    <w:rsid w:val="00E03572"/>
    <w:rsid w:val="00E057D5"/>
    <w:rsid w:val="00E1640F"/>
    <w:rsid w:val="00E17981"/>
    <w:rsid w:val="00E17DEC"/>
    <w:rsid w:val="00E220EE"/>
    <w:rsid w:val="00E247BC"/>
    <w:rsid w:val="00E249CB"/>
    <w:rsid w:val="00E25DB7"/>
    <w:rsid w:val="00E32EDF"/>
    <w:rsid w:val="00E33F1F"/>
    <w:rsid w:val="00E354F3"/>
    <w:rsid w:val="00E35D41"/>
    <w:rsid w:val="00E37E49"/>
    <w:rsid w:val="00E43BC4"/>
    <w:rsid w:val="00E50FBF"/>
    <w:rsid w:val="00E600DF"/>
    <w:rsid w:val="00E62B02"/>
    <w:rsid w:val="00E63661"/>
    <w:rsid w:val="00E63C59"/>
    <w:rsid w:val="00E6434A"/>
    <w:rsid w:val="00E649ED"/>
    <w:rsid w:val="00E72A1B"/>
    <w:rsid w:val="00E745FB"/>
    <w:rsid w:val="00E76168"/>
    <w:rsid w:val="00E81CDA"/>
    <w:rsid w:val="00E829EA"/>
    <w:rsid w:val="00E91A15"/>
    <w:rsid w:val="00E9587D"/>
    <w:rsid w:val="00E963F9"/>
    <w:rsid w:val="00EA1AAE"/>
    <w:rsid w:val="00EA4D87"/>
    <w:rsid w:val="00EB3B4D"/>
    <w:rsid w:val="00EC06C8"/>
    <w:rsid w:val="00EC0B22"/>
    <w:rsid w:val="00ED1080"/>
    <w:rsid w:val="00ED6980"/>
    <w:rsid w:val="00EE4021"/>
    <w:rsid w:val="00EE48E0"/>
    <w:rsid w:val="00EE5374"/>
    <w:rsid w:val="00EE7E81"/>
    <w:rsid w:val="00EF1FE3"/>
    <w:rsid w:val="00EF2F92"/>
    <w:rsid w:val="00EF411D"/>
    <w:rsid w:val="00F02A03"/>
    <w:rsid w:val="00F0414F"/>
    <w:rsid w:val="00F11608"/>
    <w:rsid w:val="00F1547B"/>
    <w:rsid w:val="00F20AB5"/>
    <w:rsid w:val="00F211D5"/>
    <w:rsid w:val="00F226F1"/>
    <w:rsid w:val="00F33D45"/>
    <w:rsid w:val="00F33D52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1C93"/>
    <w:rsid w:val="00F77B0A"/>
    <w:rsid w:val="00F8398B"/>
    <w:rsid w:val="00F86544"/>
    <w:rsid w:val="00F950AA"/>
    <w:rsid w:val="00F95D6E"/>
    <w:rsid w:val="00F95E82"/>
    <w:rsid w:val="00F96C2D"/>
    <w:rsid w:val="00F96EE6"/>
    <w:rsid w:val="00FA1E98"/>
    <w:rsid w:val="00FA3A9F"/>
    <w:rsid w:val="00FA56AA"/>
    <w:rsid w:val="00FB189E"/>
    <w:rsid w:val="00FB3752"/>
    <w:rsid w:val="00FB6B27"/>
    <w:rsid w:val="00FC68D9"/>
    <w:rsid w:val="00FD2221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71AA8FFC084672B10C847AC4562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518A-ECFA-4754-82F9-B6C635E99B01}"/>
      </w:docPartPr>
      <w:docPartBody>
        <w:p w:rsidR="00352B9C" w:rsidRDefault="00C93BBB" w:rsidP="00C93BBB">
          <w:pPr>
            <w:pStyle w:val="CB71AA8FFC084672B10C847AC45626C1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3713EE289DF6468C8CF5B08BFFB3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810F-3487-47C0-9933-2AED096CBA83}"/>
      </w:docPartPr>
      <w:docPartBody>
        <w:p w:rsidR="00352B9C" w:rsidRDefault="00C93BBB" w:rsidP="00C93BBB">
          <w:pPr>
            <w:pStyle w:val="3713EE289DF6468C8CF5B08BFFB3CC83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A59CC57DC0645069E9CAD4A27D07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E4A06-F567-4C04-AF17-B5F7547871F8}"/>
      </w:docPartPr>
      <w:docPartBody>
        <w:p w:rsidR="00352B9C" w:rsidRDefault="00C93BBB" w:rsidP="00C93BBB">
          <w:pPr>
            <w:pStyle w:val="9A59CC57DC0645069E9CAD4A27D0728E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32A961E64AE44F5AADDFEFA33611A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ED482-0672-4324-947E-B7414A6F0A26}"/>
      </w:docPartPr>
      <w:docPartBody>
        <w:p w:rsidR="00352B9C" w:rsidRDefault="00C93BBB" w:rsidP="00C93BBB">
          <w:pPr>
            <w:pStyle w:val="32A961E64AE44F5AADDFEFA33611AC621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4424FB00BA0F4B2EA027DB6800C5F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2412-985A-45FA-A465-B93057134D9D}"/>
      </w:docPartPr>
      <w:docPartBody>
        <w:p w:rsidR="00352B9C" w:rsidRDefault="00C93BBB" w:rsidP="00C93BBB">
          <w:pPr>
            <w:pStyle w:val="4424FB00BA0F4B2EA027DB6800C5FAED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988CEA1B8D904425A0A1DA96E3CDF3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C8815-53DE-4ADA-A081-26BF078B456D}"/>
      </w:docPartPr>
      <w:docPartBody>
        <w:p w:rsidR="00352B9C" w:rsidRDefault="00C93BBB" w:rsidP="00C93BBB">
          <w:pPr>
            <w:pStyle w:val="988CEA1B8D904425A0A1DA96E3CDF3D8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9C567E8FE859401F91E64FD97032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6FFE6-322B-46F8-AA53-5B3CDE42C066}"/>
      </w:docPartPr>
      <w:docPartBody>
        <w:p w:rsidR="00352B9C" w:rsidRDefault="00C93BBB" w:rsidP="00C93BBB">
          <w:pPr>
            <w:pStyle w:val="9C567E8FE859401F91E64FD97032F09B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34CCD2838EB245AC84E3E258746A0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36A41-A524-47D5-BA37-A43D6329B997}"/>
      </w:docPartPr>
      <w:docPartBody>
        <w:p w:rsidR="00352B9C" w:rsidRDefault="00C93BBB" w:rsidP="00C93BBB">
          <w:pPr>
            <w:pStyle w:val="34CCD2838EB245AC84E3E258746A01E11"/>
          </w:pPr>
          <w:r w:rsidRPr="008F7074">
            <w:rPr>
              <w:rStyle w:val="Platzhaltertext"/>
              <w:color w:val="FF0000"/>
            </w:rPr>
            <w:t>Klicken Sie hier, um ein Datum einzugeben.</w:t>
          </w:r>
        </w:p>
      </w:docPartBody>
    </w:docPart>
    <w:docPart>
      <w:docPartPr>
        <w:name w:val="9FDF7D2FC9794C63B477A659CC38B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548F0-BFDF-4B2D-97C9-F7BDCA653030}"/>
      </w:docPartPr>
      <w:docPartBody>
        <w:p w:rsidR="00B362D5" w:rsidRDefault="00C93BBB" w:rsidP="00C93BBB">
          <w:pPr>
            <w:pStyle w:val="9FDF7D2FC9794C63B477A659CC38B98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701A0C849F8A49E78FA0BCB698AC9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3E366-61CB-4C5C-859D-89AE0A753A11}"/>
      </w:docPartPr>
      <w:docPartBody>
        <w:p w:rsidR="00B362D5" w:rsidRDefault="00C93BBB" w:rsidP="00C93BBB">
          <w:pPr>
            <w:pStyle w:val="701A0C849F8A49E78FA0BCB698AC9EEC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CF04F34AB7A8413C8E0218BFE8F6D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B3CC9-9AD8-4278-8EF7-BB2BD487CFC4}"/>
      </w:docPartPr>
      <w:docPartBody>
        <w:p w:rsidR="00B362D5" w:rsidRDefault="00C93BBB" w:rsidP="00C93BBB">
          <w:pPr>
            <w:pStyle w:val="CF04F34AB7A8413C8E0218BFE8F6D5F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C2FF43FA47054092B66308339E31B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F738A-F43A-4B49-A91E-9DAE28F1E847}"/>
      </w:docPartPr>
      <w:docPartBody>
        <w:p w:rsidR="00B362D5" w:rsidRDefault="00C93BBB" w:rsidP="00C93BBB">
          <w:pPr>
            <w:pStyle w:val="C2FF43FA47054092B66308339E31B02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230A77AD7D2C4AF9B79F2CD11F310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4C584-BB28-489D-B673-8135AF88DB98}"/>
      </w:docPartPr>
      <w:docPartBody>
        <w:p w:rsidR="00B362D5" w:rsidRDefault="00C93BBB" w:rsidP="00C93BBB">
          <w:pPr>
            <w:pStyle w:val="230A77AD7D2C4AF9B79F2CD11F31061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17B7F1A55FB49B9B184FC83EADB8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6CC2F-B166-4475-A6F7-A4D021B7CC9E}"/>
      </w:docPartPr>
      <w:docPartBody>
        <w:p w:rsidR="00B362D5" w:rsidRDefault="00C93BBB" w:rsidP="00C93BBB">
          <w:pPr>
            <w:pStyle w:val="917B7F1A55FB49B9B184FC83EADB8323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EBCD19CB7EBD4218A35C25B8684C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35F6B-7CEC-4255-AC43-FA2DCA478139}"/>
      </w:docPartPr>
      <w:docPartBody>
        <w:p w:rsidR="00B362D5" w:rsidRDefault="00C93BBB" w:rsidP="00C93BBB">
          <w:pPr>
            <w:pStyle w:val="EBCD19CB7EBD4218A35C25B8684C5BA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D8E91D88EF844CE2B619841D33602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F19F0-BF62-4067-B261-68381041A69D}"/>
      </w:docPartPr>
      <w:docPartBody>
        <w:p w:rsidR="00B362D5" w:rsidRDefault="00C93BBB" w:rsidP="00C93BBB">
          <w:pPr>
            <w:pStyle w:val="D8E91D88EF844CE2B619841D33602ABC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14E1419BAF0F4A569FED765F0ED65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C4D5E-0EC4-424C-A25F-C290231CF699}"/>
      </w:docPartPr>
      <w:docPartBody>
        <w:p w:rsidR="00B362D5" w:rsidRDefault="00C93BBB" w:rsidP="00C93BBB">
          <w:pPr>
            <w:pStyle w:val="14E1419BAF0F4A569FED765F0ED6575F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A9BBA0954DE4870A9DD711C80C4A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503D1-F062-4114-BD91-A8AD9DB0AB4F}"/>
      </w:docPartPr>
      <w:docPartBody>
        <w:p w:rsidR="00B362D5" w:rsidRDefault="00C93BBB" w:rsidP="00C93BBB">
          <w:pPr>
            <w:pStyle w:val="9A9BBA0954DE4870A9DD711C80C4A0AA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637A8B1BCE584CC48078DD17751B1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8BC9-9E57-4190-B1FB-ABE380DCA234}"/>
      </w:docPartPr>
      <w:docPartBody>
        <w:p w:rsidR="00B362D5" w:rsidRDefault="00C93BBB" w:rsidP="00C93BBB">
          <w:pPr>
            <w:pStyle w:val="637A8B1BCE584CC48078DD17751B142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B45A163C280E4A41BD73A5EAF904B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BD284-C9F4-4BB2-996C-E2A660B65C28}"/>
      </w:docPartPr>
      <w:docPartBody>
        <w:p w:rsidR="00B362D5" w:rsidRDefault="00C93BBB" w:rsidP="00C93BBB">
          <w:pPr>
            <w:pStyle w:val="B45A163C280E4A41BD73A5EAF904B9C8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044203D45CA64A1BA9AB03155495F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E76BD-CDEA-4DB7-B9F2-27F68383B87E}"/>
      </w:docPartPr>
      <w:docPartBody>
        <w:p w:rsidR="00B362D5" w:rsidRDefault="00C93BBB" w:rsidP="00C93BBB">
          <w:pPr>
            <w:pStyle w:val="044203D45CA64A1BA9AB03155495FE7B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2859E554EC6F4379B82B3F3AA1CAF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9C972-0116-48C8-A0A1-BFC7F4FA7088}"/>
      </w:docPartPr>
      <w:docPartBody>
        <w:p w:rsidR="00B362D5" w:rsidRDefault="00C93BBB" w:rsidP="00C93BBB">
          <w:pPr>
            <w:pStyle w:val="2859E554EC6F4379B82B3F3AA1CAF440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F136BF31E6B844B9B6F4459D546E34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4F59F-BB11-46D9-9647-567D4565F24D}"/>
      </w:docPartPr>
      <w:docPartBody>
        <w:p w:rsidR="00B362D5" w:rsidRDefault="00C93BBB" w:rsidP="00C93BBB">
          <w:pPr>
            <w:pStyle w:val="F136BF31E6B844B9B6F4459D546E34E3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ADB072FCC8EE4E40B9C995B554B91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35A3A-754F-44B2-A3F3-1869FE5FC58F}"/>
      </w:docPartPr>
      <w:docPartBody>
        <w:p w:rsidR="00B362D5" w:rsidRDefault="00C93BBB" w:rsidP="00C93BBB">
          <w:pPr>
            <w:pStyle w:val="ADB072FCC8EE4E40B9C995B554B9114B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93ADED4BF2854C288321472579FE7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FBCD9-9DFF-47F5-B9CC-14D491442C94}"/>
      </w:docPartPr>
      <w:docPartBody>
        <w:p w:rsidR="00B362D5" w:rsidRDefault="00C93BBB" w:rsidP="00C93BBB">
          <w:pPr>
            <w:pStyle w:val="93ADED4BF2854C288321472579FE7B72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  <w:docPart>
      <w:docPartPr>
        <w:name w:val="0D73AC39A00F4C62A39CBFA689ED6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1DD7-8734-49E8-849C-E350236359C2}"/>
      </w:docPartPr>
      <w:docPartBody>
        <w:p w:rsidR="00B362D5" w:rsidRDefault="00C93BBB" w:rsidP="00C93BBB">
          <w:pPr>
            <w:pStyle w:val="0D73AC39A00F4C62A39CBFA689ED6856"/>
          </w:pPr>
          <w:r w:rsidRPr="008F7074">
            <w:rPr>
              <w:rStyle w:val="Platzhaltertext"/>
              <w:color w:val="FF000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0018F0"/>
    <w:rsid w:val="00146486"/>
    <w:rsid w:val="001B0D3A"/>
    <w:rsid w:val="001F0E63"/>
    <w:rsid w:val="00221BA1"/>
    <w:rsid w:val="00276158"/>
    <w:rsid w:val="002B1B49"/>
    <w:rsid w:val="002C07D0"/>
    <w:rsid w:val="002F128C"/>
    <w:rsid w:val="00352B9C"/>
    <w:rsid w:val="00380A14"/>
    <w:rsid w:val="00392DB1"/>
    <w:rsid w:val="003B0347"/>
    <w:rsid w:val="003E38E1"/>
    <w:rsid w:val="00477916"/>
    <w:rsid w:val="004A7405"/>
    <w:rsid w:val="004D1290"/>
    <w:rsid w:val="005414EA"/>
    <w:rsid w:val="005730D6"/>
    <w:rsid w:val="005A68F8"/>
    <w:rsid w:val="005D27C0"/>
    <w:rsid w:val="00696019"/>
    <w:rsid w:val="00720940"/>
    <w:rsid w:val="007D1D0E"/>
    <w:rsid w:val="00857794"/>
    <w:rsid w:val="00887F95"/>
    <w:rsid w:val="008A4F97"/>
    <w:rsid w:val="00A513A9"/>
    <w:rsid w:val="00AA0AE9"/>
    <w:rsid w:val="00AC3190"/>
    <w:rsid w:val="00B071F1"/>
    <w:rsid w:val="00B252A9"/>
    <w:rsid w:val="00B307F4"/>
    <w:rsid w:val="00B362D5"/>
    <w:rsid w:val="00B52D8B"/>
    <w:rsid w:val="00BD6670"/>
    <w:rsid w:val="00BF595D"/>
    <w:rsid w:val="00C106FD"/>
    <w:rsid w:val="00C22E32"/>
    <w:rsid w:val="00C93BBB"/>
    <w:rsid w:val="00D84EC4"/>
    <w:rsid w:val="00EA7010"/>
    <w:rsid w:val="00FC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3BBB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9EBF5BBB5DD0400B8BFC66732FAC0450">
    <w:name w:val="9EBF5BBB5DD0400B8BFC66732FAC0450"/>
    <w:rsid w:val="001F0E63"/>
  </w:style>
  <w:style w:type="paragraph" w:customStyle="1" w:styleId="760FB507228042B4A774FB6BBF7D43A7">
    <w:name w:val="760FB507228042B4A774FB6BBF7D43A7"/>
    <w:rsid w:val="00C106FD"/>
  </w:style>
  <w:style w:type="paragraph" w:customStyle="1" w:styleId="A9B787E85DF4445AAB6ED35893232E90">
    <w:name w:val="A9B787E85DF4445AAB6ED35893232E90"/>
    <w:rsid w:val="00C106FD"/>
  </w:style>
  <w:style w:type="paragraph" w:customStyle="1" w:styleId="0C58385297ED4F088785B60B8CDC7658">
    <w:name w:val="0C58385297ED4F088785B60B8CDC7658"/>
    <w:rsid w:val="00C106FD"/>
  </w:style>
  <w:style w:type="paragraph" w:customStyle="1" w:styleId="DE2C493D97284EC082A3F4D85B9E2B0D">
    <w:name w:val="DE2C493D97284EC082A3F4D85B9E2B0D"/>
    <w:rsid w:val="00C22E32"/>
  </w:style>
  <w:style w:type="paragraph" w:customStyle="1" w:styleId="F261649D16D5403AA1C84D3468A3611D">
    <w:name w:val="F261649D16D5403AA1C84D3468A3611D"/>
    <w:rsid w:val="00C22E32"/>
  </w:style>
  <w:style w:type="paragraph" w:customStyle="1" w:styleId="CF47F245D0E34365BAA064D0F63117AF">
    <w:name w:val="CF47F245D0E34365BAA064D0F63117AF"/>
    <w:rsid w:val="00C22E32"/>
  </w:style>
  <w:style w:type="paragraph" w:customStyle="1" w:styleId="031E56CF025545ECABBC0F9E106326B4">
    <w:name w:val="031E56CF025545ECABBC0F9E106326B4"/>
    <w:rsid w:val="00C22E32"/>
  </w:style>
  <w:style w:type="paragraph" w:customStyle="1" w:styleId="77F029F2123B408097CA1A9041D10EB8">
    <w:name w:val="77F029F2123B408097CA1A9041D10EB8"/>
    <w:rsid w:val="00C22E32"/>
  </w:style>
  <w:style w:type="paragraph" w:customStyle="1" w:styleId="CB71AA8FFC084672B10C847AC45626C1">
    <w:name w:val="CB71AA8FFC084672B10C847AC45626C1"/>
    <w:rsid w:val="00C22E32"/>
  </w:style>
  <w:style w:type="paragraph" w:customStyle="1" w:styleId="3713EE289DF6468C8CF5B08BFFB3CC83">
    <w:name w:val="3713EE289DF6468C8CF5B08BFFB3CC83"/>
    <w:rsid w:val="00C22E32"/>
  </w:style>
  <w:style w:type="paragraph" w:customStyle="1" w:styleId="9A59CC57DC0645069E9CAD4A27D0728E">
    <w:name w:val="9A59CC57DC0645069E9CAD4A27D0728E"/>
    <w:rsid w:val="00C22E32"/>
  </w:style>
  <w:style w:type="paragraph" w:customStyle="1" w:styleId="C6E460F5408748078B3DBE487D24EFF8">
    <w:name w:val="C6E460F5408748078B3DBE487D24EFF8"/>
    <w:rsid w:val="00C22E32"/>
  </w:style>
  <w:style w:type="paragraph" w:customStyle="1" w:styleId="9CF97E2105454EDD938B30DFBE0D7D78">
    <w:name w:val="9CF97E2105454EDD938B30DFBE0D7D78"/>
    <w:rsid w:val="00C22E32"/>
  </w:style>
  <w:style w:type="paragraph" w:customStyle="1" w:styleId="32A961E64AE44F5AADDFEFA33611AC62">
    <w:name w:val="32A961E64AE44F5AADDFEFA33611AC62"/>
    <w:rsid w:val="00C22E32"/>
  </w:style>
  <w:style w:type="paragraph" w:customStyle="1" w:styleId="4424FB00BA0F4B2EA027DB6800C5FAED">
    <w:name w:val="4424FB00BA0F4B2EA027DB6800C5FAED"/>
    <w:rsid w:val="00C22E32"/>
  </w:style>
  <w:style w:type="paragraph" w:customStyle="1" w:styleId="988CEA1B8D904425A0A1DA96E3CDF3D8">
    <w:name w:val="988CEA1B8D904425A0A1DA96E3CDF3D8"/>
    <w:rsid w:val="00C22E32"/>
  </w:style>
  <w:style w:type="paragraph" w:customStyle="1" w:styleId="9C567E8FE859401F91E64FD97032F09B">
    <w:name w:val="9C567E8FE859401F91E64FD97032F09B"/>
    <w:rsid w:val="00C22E32"/>
  </w:style>
  <w:style w:type="paragraph" w:customStyle="1" w:styleId="34CCD2838EB245AC84E3E258746A01E1">
    <w:name w:val="34CCD2838EB245AC84E3E258746A01E1"/>
    <w:rsid w:val="00C22E32"/>
  </w:style>
  <w:style w:type="paragraph" w:customStyle="1" w:styleId="CB71AA8FFC084672B10C847AC45626C11">
    <w:name w:val="CB71AA8FFC084672B10C847AC45626C1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713EE289DF6468C8CF5B08BFFB3CC831">
    <w:name w:val="3713EE289DF6468C8CF5B08BFFB3CC83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59CC57DC0645069E9CAD4A27D0728E1">
    <w:name w:val="9A59CC57DC0645069E9CAD4A27D0728E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2A961E64AE44F5AADDFEFA33611AC621">
    <w:name w:val="32A961E64AE44F5AADDFEFA33611AC62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424FB00BA0F4B2EA027DB6800C5FAED1">
    <w:name w:val="4424FB00BA0F4B2EA027DB6800C5FAED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88CEA1B8D904425A0A1DA96E3CDF3D81">
    <w:name w:val="988CEA1B8D904425A0A1DA96E3CDF3D8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FDF7D2FC9794C63B477A659CC38B986">
    <w:name w:val="9FDF7D2FC9794C63B477A659CC38B98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701A0C849F8A49E78FA0BCB698AC9EEC">
    <w:name w:val="701A0C849F8A49E78FA0BCB698AC9EEC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F04F34AB7A8413C8E0218BFE8F6D5F6">
    <w:name w:val="CF04F34AB7A8413C8E0218BFE8F6D5F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C2FF43FA47054092B66308339E31B02A">
    <w:name w:val="C2FF43FA47054092B66308339E31B02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30A77AD7D2C4AF9B79F2CD11F31061A">
    <w:name w:val="230A77AD7D2C4AF9B79F2CD11F31061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17B7F1A55FB49B9B184FC83EADB8323">
    <w:name w:val="917B7F1A55FB49B9B184FC83EADB8323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EBCD19CB7EBD4218A35C25B8684C5BAA">
    <w:name w:val="EBCD19CB7EBD4218A35C25B8684C5BA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D8E91D88EF844CE2B619841D33602ABC">
    <w:name w:val="D8E91D88EF844CE2B619841D33602ABC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14E1419BAF0F4A569FED765F0ED6575F">
    <w:name w:val="14E1419BAF0F4A569FED765F0ED6575F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A9BBA0954DE4870A9DD711C80C4A0AA">
    <w:name w:val="9A9BBA0954DE4870A9DD711C80C4A0AA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72C63D55C0F4C73ADAFE86DE717C9C2">
    <w:name w:val="672C63D55C0F4C73ADAFE86DE717C9C2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37A8B1BCE584CC48078DD17751B1426">
    <w:name w:val="637A8B1BCE584CC48078DD17751B142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567E8FE859401F91E64FD97032F09B1">
    <w:name w:val="9C567E8FE859401F91E64FD97032F09B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B45A163C280E4A41BD73A5EAF904B9C8">
    <w:name w:val="B45A163C280E4A41BD73A5EAF904B9C8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44203D45CA64A1BA9AB03155495FE7B">
    <w:name w:val="044203D45CA64A1BA9AB03155495FE7B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859E554EC6F4379B82B3F3AA1CAF440">
    <w:name w:val="2859E554EC6F4379B82B3F3AA1CAF440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F136BF31E6B844B9B6F4459D546E34E3">
    <w:name w:val="F136BF31E6B844B9B6F4459D546E34E3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ADB072FCC8EE4E40B9C995B554B9114B">
    <w:name w:val="ADB072FCC8EE4E40B9C995B554B9114B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3ADED4BF2854C288321472579FE7B72">
    <w:name w:val="93ADED4BF2854C288321472579FE7B72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0D73AC39A00F4C62A39CBFA689ED6856">
    <w:name w:val="0D73AC39A00F4C62A39CBFA689ED6856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34CCD2838EB245AC84E3E258746A01E11">
    <w:name w:val="34CCD2838EB245AC84E3E258746A01E11"/>
    <w:rsid w:val="00C93BBB"/>
    <w:pPr>
      <w:tabs>
        <w:tab w:val="left" w:pos="396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9136-915A-4C74-AB37-295CB265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</Template>
  <TotalTime>0</TotalTime>
  <Pages>2</Pages>
  <Words>615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Zuber-Hagen, Tom</cp:lastModifiedBy>
  <cp:revision>18</cp:revision>
  <cp:lastPrinted>2020-08-28T10:34:00Z</cp:lastPrinted>
  <dcterms:created xsi:type="dcterms:W3CDTF">2020-08-27T15:23:00Z</dcterms:created>
  <dcterms:modified xsi:type="dcterms:W3CDTF">2020-08-28T14:38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